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7C1991" wp14:editId="31ED937D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F017FF" w:rsidRDefault="00F017FF" w:rsidP="00F017F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F017FF" w:rsidRPr="00F017FF" w:rsidRDefault="00F017FF" w:rsidP="00F017F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017F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[МЕСТО ДЛЯ ШТАМПА]</w:t>
            </w:r>
          </w:p>
          <w:p w:rsidR="003445BC" w:rsidRPr="009A0DA4" w:rsidRDefault="003445BC" w:rsidP="000075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bookmarkStart w:id="0" w:name="_GoBack"/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индивидуальным трудовым спорам</w:t>
      </w:r>
      <w:bookmarkEnd w:id="0"/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муниципально</w:t>
      </w:r>
      <w:r w:rsid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578" w:rsidRP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оль-</w:t>
      </w:r>
      <w:proofErr w:type="spellStart"/>
      <w:r w:rsidR="00007578" w:rsidRP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007578" w:rsidRP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107094" w:rsidRPr="001070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57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007578">
        <w:rPr>
          <w:rFonts w:ascii="Times New Roman" w:eastAsia="Calibri" w:hAnsi="Times New Roman" w:cs="Times New Roman"/>
          <w:sz w:val="28"/>
          <w:szCs w:val="28"/>
        </w:rPr>
        <w:t>В  соответствии с Конституцией Российской Федерации,  Трудов</w:t>
      </w:r>
      <w:r w:rsidR="006854EF">
        <w:rPr>
          <w:rFonts w:ascii="Times New Roman" w:eastAsia="Calibri" w:hAnsi="Times New Roman" w:cs="Times New Roman"/>
          <w:sz w:val="28"/>
          <w:szCs w:val="28"/>
        </w:rPr>
        <w:t>ым</w:t>
      </w:r>
      <w:r w:rsidRPr="0000757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6854EF">
        <w:rPr>
          <w:rFonts w:ascii="Times New Roman" w:eastAsia="Calibri" w:hAnsi="Times New Roman" w:cs="Times New Roman"/>
          <w:sz w:val="28"/>
          <w:szCs w:val="28"/>
        </w:rPr>
        <w:t>ом</w:t>
      </w:r>
      <w:r w:rsidRPr="0000757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 в целях реализации пункта 16 перечня основных мероприятий Региональной программы развития муниципальной службы в Оренбургской области на 2020–2024 годы, утвержденной постановлением Правительства Оренбургской области от 27.04.2020 №332-пп  «Об утверждении региональной программы развития муниципальной службы в Оренбургской области на 2020 – 2024 годы»:</w:t>
      </w:r>
      <w:proofErr w:type="gramEnd"/>
    </w:p>
    <w:p w:rsidR="00007578" w:rsidRPr="00BB148A" w:rsidRDefault="00A06374" w:rsidP="00107094">
      <w:pPr>
        <w:pStyle w:val="a3"/>
        <w:numPr>
          <w:ilvl w:val="0"/>
          <w:numId w:val="2"/>
        </w:numPr>
        <w:spacing w:after="0" w:line="240" w:lineRule="auto"/>
        <w:ind w:left="0" w:right="284" w:firstLine="7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48A">
        <w:rPr>
          <w:rFonts w:ascii="Times New Roman" w:eastAsia="Calibri" w:hAnsi="Times New Roman" w:cs="Times New Roman"/>
          <w:sz w:val="28"/>
          <w:szCs w:val="28"/>
        </w:rPr>
        <w:t>Утвердить Положение о комиссии по индивидуальным трудовым спорам в администрации Соль</w:t>
      </w:r>
      <w:r w:rsidR="00107094" w:rsidRPr="00BB148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107094" w:rsidRPr="00BB148A"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 w:rsidR="00107094" w:rsidRPr="00BB148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Pr="00BB148A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="00007578" w:rsidRPr="00BB14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DB1" w:rsidRPr="000A2DB1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0A2DB1"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>перво</w:t>
      </w:r>
      <w:r w:rsidR="006854EF">
        <w:rPr>
          <w:rFonts w:ascii="Times New Roman" w:eastAsia="Calibri" w:hAnsi="Times New Roman" w:cs="Times New Roman"/>
          <w:sz w:val="28"/>
          <w:szCs w:val="28"/>
        </w:rPr>
        <w:t>го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6854EF">
        <w:rPr>
          <w:rFonts w:ascii="Times New Roman" w:eastAsia="Calibri" w:hAnsi="Times New Roman" w:cs="Times New Roman"/>
          <w:sz w:val="28"/>
          <w:szCs w:val="28"/>
        </w:rPr>
        <w:t>я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городского округа </w:t>
      </w:r>
      <w:r w:rsidR="006854EF">
        <w:rPr>
          <w:rFonts w:ascii="Times New Roman" w:eastAsia="Calibri" w:hAnsi="Times New Roman" w:cs="Times New Roman"/>
          <w:sz w:val="28"/>
          <w:szCs w:val="28"/>
        </w:rPr>
        <w:t>–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6854EF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>главы администрации городского округа по строительству, транспорту, благоустройству и ЖКХ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4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6854EF">
        <w:rPr>
          <w:rFonts w:ascii="Times New Roman" w:eastAsia="Calibri" w:hAnsi="Times New Roman" w:cs="Times New Roman"/>
          <w:sz w:val="28"/>
          <w:szCs w:val="28"/>
        </w:rPr>
        <w:t>А.Р.Хафизова</w:t>
      </w:r>
      <w:proofErr w:type="spellEnd"/>
      <w:r w:rsidR="000A2DB1"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после </w:t>
      </w:r>
      <w:r w:rsidR="00897BE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0A2DB1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F017FF" w:rsidRPr="00852F43" w:rsidRDefault="00F017FF" w:rsidP="006C22F3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6854EF" w:rsidRPr="00852F43" w:rsidRDefault="00F017FF" w:rsidP="00F017FF">
      <w:pPr>
        <w:spacing w:after="0" w:line="240" w:lineRule="auto"/>
        <w:ind w:left="3540" w:firstLine="708"/>
        <w:rPr>
          <w:rFonts w:ascii="Tahoma" w:eastAsia="Times New Roman" w:hAnsi="Tahoma" w:cs="Tahoma"/>
          <w:sz w:val="16"/>
          <w:szCs w:val="16"/>
          <w:lang w:eastAsia="ru-RU"/>
        </w:rPr>
      </w:pPr>
      <w:r w:rsidRPr="00852F43">
        <w:rPr>
          <w:rFonts w:ascii="Tahoma" w:eastAsia="Times New Roman" w:hAnsi="Tahoma" w:cs="Tahoma"/>
          <w:sz w:val="16"/>
          <w:szCs w:val="16"/>
          <w:lang w:eastAsia="ru-RU"/>
        </w:rPr>
        <w:t>[МЕСТО ДЛЯ ПОДПИСИ]</w:t>
      </w:r>
    </w:p>
    <w:p w:rsidR="00E2224C" w:rsidRDefault="00FE761B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67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слано:  </w:t>
      </w:r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куратуру Соль-</w:t>
      </w:r>
      <w:proofErr w:type="spellStart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руководителям структурных подразделений администрации Соль-</w:t>
      </w:r>
      <w:proofErr w:type="spellStart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 руководителям </w:t>
      </w:r>
      <w:r w:rsidR="00F0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ых  структурных подразделений администрации Соль-</w:t>
      </w:r>
      <w:proofErr w:type="spellStart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  <w:r w:rsidR="006C2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D071F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BB148A" w:rsidRDefault="00BB148A" w:rsidP="0019798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97981" w:rsidRPr="00D071FD" w:rsidRDefault="000A2DB1" w:rsidP="0019798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от</w:t>
            </w:r>
            <w:r w:rsidR="00AD1709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07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2021</w:t>
            </w:r>
            <w:r w:rsidR="00AD1709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007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0A2DB1" w:rsidRPr="00D071FD" w:rsidRDefault="0089552F" w:rsidP="00D071FD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</w:tc>
      </w:tr>
    </w:tbl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lastRenderedPageBreak/>
        <w:t>П</w:t>
      </w:r>
      <w:proofErr w:type="gramEnd"/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О Л О Ж Е Н И Е</w:t>
      </w:r>
    </w:p>
    <w:p w:rsidR="00007578" w:rsidRPr="00007578" w:rsidRDefault="00007578" w:rsidP="00107094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о комиссии по индивидуальным трудовым спорам</w:t>
      </w:r>
      <w:r w:rsidR="001070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 администрации муниципального  образования</w:t>
      </w:r>
      <w:r w:rsidR="001070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городской округ</w:t>
      </w:r>
      <w:r w:rsidR="00107094" w:rsidRPr="00107094">
        <w:t xml:space="preserve"> </w:t>
      </w:r>
    </w:p>
    <w:p w:rsidR="00107094" w:rsidRDefault="00107094" w:rsidP="000075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07578" w:rsidRPr="00007578" w:rsidRDefault="00007578" w:rsidP="000075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A06374" w:rsidRPr="00007578" w:rsidRDefault="00007578" w:rsidP="00A06374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           1.1.</w:t>
      </w:r>
      <w:r w:rsidR="00A06374"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я по </w:t>
      </w:r>
      <w:r w:rsidR="00A06374"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индивидуальным трудовым спорам в администрации муниципального  образования   </w:t>
      </w:r>
      <w:r w:rsid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Соль-</w:t>
      </w:r>
      <w:proofErr w:type="spellStart"/>
      <w:r w:rsid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Илецкий</w:t>
      </w:r>
      <w:proofErr w:type="spellEnd"/>
      <w:r w:rsid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городской округ</w:t>
      </w:r>
      <w:r w:rsidR="00BB14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A06374"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– Комиссия по трудовым спорам) является постоянно действующим коллегиальным органом, обеспечивающим рассмотрение вопросов, связанных с возникновением индивидуальных трудовых споров.</w:t>
      </w:r>
    </w:p>
    <w:p w:rsidR="00A06374" w:rsidRDefault="00A06374" w:rsidP="00A06374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06374">
        <w:t xml:space="preserve"> </w:t>
      </w:r>
      <w:r w:rsidRP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ее положение регламентирует поря</w:t>
      </w:r>
      <w:r w:rsidR="00AC6E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 образования и деятельности К</w:t>
      </w:r>
      <w:r w:rsidRP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иссии по трудовым спорам процедуры разрешения индивидуальных трудовых споров, исполнения решений комиссии по трудовым спора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При возникновении противоречий между нормами действующего законодательства и настоящего положения последние являются недействительными.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Комиссия по трудовым спорам является органом по рассмотрению индивидуальных трудовых споров.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 </w:t>
      </w:r>
      <w:proofErr w:type="gramStart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трудовой спор – неурегулированные  разногласия между представителем нанимателя (работодателем) и муниципальным служащим (работник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– муниципальные служа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и), возникающие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, о которых заявлено в комиссию</w:t>
      </w:r>
      <w:proofErr w:type="gramEnd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ым спорам.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 Индивидуальным трудовым спором также признается спор между представителем  нанимателя   (работодателем)  и  муниципальным  служащим   (работником), ранее состоявшим в трудовых отношениях с этим работодателем (представителем нанимателя), а также лицом, изъявившим желание заключить трудовой договор с представителем нанимателя (работодателем), в случае отказа представителя нанимателя (работодателя) от заключения такого договора. При рассмотрении  таких споров, следует руководствоваться </w:t>
      </w:r>
      <w:r w:rsidR="00E1542D" w:rsidRP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, установленными законодательством Российской Федерации, законами Оренбургской области и муниципальными правовыми актами муниципального образования </w:t>
      </w:r>
      <w:r w:rsid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кий</w:t>
      </w:r>
      <w:proofErr w:type="spellEnd"/>
      <w:r w:rsid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r w:rsid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</w:t>
      </w:r>
      <w:r w:rsidR="00E1542D" w:rsidRP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службе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миссия по трудовым спорам – орган несудебного разрешения индивидуальных трудовых споров между муниципальным служащим (работником)</w:t>
      </w:r>
      <w:r w:rsidR="00BB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ем нанимателя (работодателем). Спор рассматривается по заявлению муниципального служащего (работника), если он самостоятельно или с участием своего представителя не урегулировал разногласия при непосредственных переговорах с представителем нанимателя (работодателем).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ссмотрение спора в комиссии по трудовым спорам не является обязательным условием,  муниципальный служащий (работник) может обратиться в суд, минуя комиссию. Муниципальный служащий (работник) представитель нанимателя (работодатель) или профессиональный союз, защищающий интересы муниципального служащего (работника), также могут обратиться в суд в случае несогласия с решением комиссии по трудовым спорам.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007578" w:rsidRDefault="00FE761B" w:rsidP="0000757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етенция комиссии по трудовым спорам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ссия по трудовым спорам  рассматривает споры: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знании </w:t>
      </w:r>
      <w:proofErr w:type="gramStart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включенных в содержание трудового договора, а также всего договора в целом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правильных или неточных записях в трудовой книжке, об исправлении или дополнении этих записей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ереводе на другую работу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изменении существенных условий труда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плате труда (в том числе о праве на премию </w:t>
      </w:r>
      <w:proofErr w:type="gramStart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ее</w:t>
      </w:r>
      <w:proofErr w:type="gramEnd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)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дисциплинарных взысканиях, наложенных на работника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7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транении от работы (должности), о допуске к работе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 нарушении прав на безопасные условия труда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материальной ответственности муниципального служащего, либо работника и взыскании суммы причиненного ущерба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едоставлении муниципальному служащему (работнику) социально-трудовых льгот и гарантий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 исчислении трудового стажа, стажа муниципальной службы, общего стажа, необходимых для предоставления очередных и дополнительных отпусков; </w:t>
      </w:r>
    </w:p>
    <w:p w:rsidR="00007578" w:rsidRPr="00007578" w:rsidRDefault="00007578" w:rsidP="0000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индивидуальные трудовые споры, возникающие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поров по вопросам, разрешение которых Федеральными законами отнесено к исключительной компетенции суда или иных органов. 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судах рассматриваются индивидуальные трудовые споры о восстановлении на работе независимо от оснований прекраще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й) представителя нанимателя (работодателя) при обработке и защите персональных да</w:t>
      </w:r>
      <w:r w:rsid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gramEnd"/>
      <w:r w:rsid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 (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); представителя нанимателя (работодателя) - о возмещении работником ущерба, причиненного представителю нанимателя (работодателю), если иное не предусмотрено федеральными законами; об отказе в приеме на муниципальную службу, на работу, в иных случаях, предусмотренных законодательством.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007578" w:rsidRDefault="00FE761B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и порядок образования комиссии по трудовым спорам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миссия по трудовым спорам образуется по инициативе муниципальных служащих (работников) и (или) представителя нанимателя (работодателя) из равного числа их представителей. Работодатель (представитель нанимателя) и профсоюзный комитет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</w:t>
      </w:r>
      <w:r w:rsidR="00B4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союзный комитет), получившие предложение в письменной форме  о создании комиссии по трудовым спорам, обязаны в десятидневный срок направить в комиссию своих представителей.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ставители муниципальных служащих (работников)  в комиссию по трудовым спорам избираются общим собранием (конференцией) муниципальных служащих (работников)  или делегируются профсоюзным комитетом с последующим утверждением на общем собрании (конференции).</w:t>
      </w:r>
    </w:p>
    <w:p w:rsidR="00007578" w:rsidRPr="00007578" w:rsidRDefault="00E1542D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работодателя (представителя нанимателя) в комиссию по трудовым спорам назначаются </w:t>
      </w:r>
      <w:r w:rsidR="00B42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 Соль-</w:t>
      </w:r>
      <w:proofErr w:type="spellStart"/>
      <w:r w:rsidR="00B427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B4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м самостоятельного структурного подразделения </w:t>
      </w:r>
      <w:bookmarkStart w:id="1" w:name="dst1325"/>
      <w:bookmarkStart w:id="2" w:name="dst102114"/>
      <w:bookmarkStart w:id="3" w:name="dst1327"/>
      <w:bookmarkEnd w:id="1"/>
      <w:bookmarkEnd w:id="2"/>
      <w:bookmarkEnd w:id="3"/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  Срок  полномочий членов комиссии по трудовым спорам – 3 года.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трудовым спорам избирает из своего состава председателя, заместителя председателя и секретаря комиссии.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Заседаниями руководит председатель комиссии по трудовым спорам, а в его отсутствие - заместитель председателя. 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Секретарь комиссии по трудовым спорам обеспечивает организацию работы названной комиссии, оформление протоколов ее заседаний, осуществляет подготовку материалов на заседания. 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 Материалы,  необходимые  для заседания, доводятся секретарем до сведения членов комиссии по трудовым спорам не позднее, чем за три дня до дня заседания комиссии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9. Не допускается избрание временных кандидатов в состав комиссии по трудовым спорам. Члены комиссии избираются на весь срок полномочий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трудовым спорам. При выбытии члена комиссии взамен в том же порядке избирается новый член комиссии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Члены комиссии по трудовым спорам осуществляет свои полномочия на безвозмездной основе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Комиссия по трудовым спорам имеет свою печать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Организационно-техническое обеспечение деятельности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трудовым спорам осуществляется представителем нанимателя (работодателем).</w:t>
      </w:r>
    </w:p>
    <w:p w:rsidR="00107490" w:rsidRPr="004841B5" w:rsidRDefault="00107490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4841B5" w:rsidRDefault="00FE761B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7578"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бращения в комиссию по трудовым спорам</w:t>
      </w:r>
    </w:p>
    <w:p w:rsidR="00007578" w:rsidRPr="004841B5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4841B5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униципальный служащий (работник) вправе обратиться в комиссию по трудовым спорам в трехмесячный срок со дня, когда он узнал или должен был узнать о нарушении своего права, путем подачи письменного заявления.</w:t>
      </w:r>
    </w:p>
    <w:p w:rsidR="00007578" w:rsidRPr="004841B5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ление составляется в произвольной форме и должно содержать информацию о дате,  когда муниципальный служащий (работник</w:t>
      </w:r>
      <w:proofErr w:type="gramStart"/>
      <w:r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 о нарушении своего права, и с которой он связывает начало течения срока для обращения в комиссию по трудовым спорам; доказательствах, подтверждающих его доводы; требованиях муниципального служащего              (работника).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яв</w:t>
      </w:r>
      <w:r w:rsidR="0048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муниципального служащего </w:t>
      </w:r>
      <w:proofErr w:type="gramStart"/>
      <w:r w:rsidR="0048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 ),  поступившее в комиссию по трудовым спорам, подлежит обязательной регистрации </w:t>
      </w:r>
      <w:r w:rsidR="0078442A"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регистрации заявлений (приложение 1 к настоящему Положению)</w:t>
      </w:r>
      <w:r w:rsid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 случае пропуска по уважительным причинам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яжелая болезнь лица, подающего заявление, его беспомощное состояние и т.п.)</w:t>
      </w: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го срока комиссия по трудовым спорам может его восстановить и разрешить спор по существу.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Срок рассмотрения трудового спора исчисляется </w:t>
      </w:r>
      <w:proofErr w:type="gramStart"/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ачи</w:t>
      </w:r>
      <w:proofErr w:type="gramEnd"/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в комиссию по трудовым срокам.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578" w:rsidRPr="00007578" w:rsidRDefault="00FE761B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07578"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рассмотрения индивидуального трудового спора комиссией по трудовым спорам</w:t>
      </w: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42A" w:rsidRPr="0078442A" w:rsidRDefault="00007578" w:rsidP="00784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78442A"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ивидуальный трудовой спор рассматривается комиссией по трудовым спорам в течение 10 календарных дней со дня подачи муниципальным служащим</w:t>
      </w:r>
      <w:r w:rsidR="0066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)</w:t>
      </w:r>
      <w:r w:rsidR="0078442A"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.</w:t>
      </w:r>
    </w:p>
    <w:p w:rsidR="008B71F8" w:rsidRDefault="0078442A" w:rsidP="008B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миссия по трудовым спорам уведомляет муниципального служащего (его уполномоченного представителя) и представителя нанимателя (работодателя) о дате, времени и месте рассмотрения поступившего заявления не </w:t>
      </w:r>
      <w:proofErr w:type="gramStart"/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седания комиссии по трудовым спорам.</w:t>
      </w:r>
      <w:r w:rsidR="008B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71F8" w:rsidRPr="00662BC0" w:rsidRDefault="008B71F8" w:rsidP="008B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(работник) до начала заседания комиссии по трудовым спорам может отозвать свое заявление обратно или отказаться от предъявляемых требований непосредственно на заседании комиссии по трудовым спорам.</w:t>
      </w:r>
    </w:p>
    <w:p w:rsidR="0078442A" w:rsidRPr="00662BC0" w:rsidRDefault="00007578" w:rsidP="00784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78442A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2A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 рассматривается в присутствии муниципального служащего  (работника), подавшего заявление, или уполномоченного им представителя.</w:t>
      </w:r>
      <w:r w:rsidR="0078442A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. Рассмотрение спора в их отсутствие допускается лишь по письменному </w:t>
      </w:r>
      <w:hyperlink r:id="rId10" w:anchor="/multilink/55729042/paragraph/30/number/0" w:history="1">
        <w:r w:rsidRPr="00662B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ю</w:t>
        </w:r>
      </w:hyperlink>
      <w:r w:rsidRPr="00662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(работника)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случае неявки муниципального служащего (работника), или его представителя на заседание указанной комиссии рассмотрение трудового спора откладывается,  а при повторной  неявке  без уважительных причин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может вынести решение о снятии вопроса с рассмотрения, что не лишает муниципального служащего</w:t>
      </w:r>
      <w:r w:rsidR="008B71F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proofErr w:type="gramStart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подать заявление о рассмотрении трудового спора повторно в пределах срока, установленного для заявления о рассмотрении трудового спора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омиссия по трудовым спорам вправе вызывать на заседание свидетелей, приглашать специалистов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требованию комиссии по трудовым спорам представитель нанимателя (работодатель) обязан в установленный комиссией срок представлять ей необходимые документы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 Заседание комиссии по трудовым спорам считается правомочным, если на нем присутствует не менее половины членов, представляющих интересы каждой из сторон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а заседании комиссии по трудовым спорам ведется протокол, который подписывается председателем комиссии или его заместителем и заверяется печатью комиссии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662BC0" w:rsidRDefault="00FE761B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757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инятия решения комиссией по трудовым спорам и его исполнение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F8" w:rsidRPr="00662BC0" w:rsidRDefault="008B71F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1.Комиссия по трудовым спорам принимает решение (приложение 2 к настоящему Положению) тайным голосованием простым большинством голосов присутствующих на заседании членов комиссии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решении комиссии по трудовым спорам указываются: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именование представителя нанимателя (работодателя),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, должность обратившегося в комиссию муниципального служащего </w:t>
      </w:r>
      <w:proofErr w:type="gramStart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)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аты обращения в комиссию и рассмотрения спора, существо спора;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а, отчества членов комиссии и других лиц, присутствовавших на заседании;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о решения и его обоснование (со ссылкой на закон, иной нормативный правовой акт);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голосования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течение трех рабочих дней со дня принятия комиссией по трудовым спорам решения его копии, подписанные председателем комиссии или его заместителем и заверенные печатью комиссии, вручаются муниципальному служащему (работнику) (его уполномоченному представителю) и представителю нанимателя (работодателю).</w:t>
      </w:r>
    </w:p>
    <w:p w:rsidR="008B71F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ешение комиссии по трудовым спорам подлежит исполнению в течение трех дней по истечении десяти дней, предусмотренных на его обжалование.</w:t>
      </w:r>
    </w:p>
    <w:p w:rsidR="00007578" w:rsidRPr="00662BC0" w:rsidRDefault="008B71F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ое решение комиссии по трудовым спорам в отношении рассматриваемого спора лишает муниципального служащего права вновь обратиться в комиссию, даже если он располагает новыми доказательствами. Дальнейшее разрешение спора муниципальный служащий может перенести в суд.</w:t>
      </w:r>
    </w:p>
    <w:p w:rsidR="008B71F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8B71F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решения комиссии по трудовым спорам в установленный срок комиссия выдает муниципальному служащему </w:t>
      </w:r>
      <w:r w:rsidR="008B71F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ение (приложение 3 к настоящему Положению), являющееся исполнительным документом, за которым он вправе обратиться в течение одного месяца со дня принятия решения комиссией по трудовым спорам.</w:t>
      </w:r>
      <w:r w:rsidR="008B71F8" w:rsidRPr="00662BC0">
        <w:t xml:space="preserve">  </w:t>
      </w:r>
    </w:p>
    <w:p w:rsidR="00007578" w:rsidRPr="00662BC0" w:rsidRDefault="008B71F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подписывается председателем комиссии по трудовым спорам, заверяется печатью комиссии и подлежит регистрации в журнале регистрации удостоверений на принудительное исполнение решения комиссии по трудовым спорам (приложение 4 к настоящему Положению)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6.  В случае пропуска указанного срока по уважительным причинам комиссия по трудовым спорам может восстановить этот срок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Удостоверение не выдается, если муниципальный служащий  (работник), или представитель нанимателя  (работодатель)  обратился в установленный срок с заявлением о перенесении трудового спора в суд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В случае пропуска муниципальным служащим</w:t>
      </w:r>
      <w:r w:rsidR="008B71F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1F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)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В случае</w:t>
      </w:r>
      <w:proofErr w:type="gramStart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дивидуальный трудовой спор не рассмотрен комиссией по трудовым спорам в десятидневный срок, муниципальный служащий (работник) имеет право перенести его рассмотрение в суд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662BC0" w:rsidRDefault="00FE761B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757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жалование решения комиссии по трудовым спорам.</w:t>
      </w: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bookmarkStart w:id="4" w:name="dst102146"/>
      <w:bookmarkEnd w:id="4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о трудовым спорам может быть обжаловано муниципальным служащим (работником) или представителем нанимателя (работодателем) в суд в десятидневный срок со дня вручения ему копии решения комиссии.</w:t>
      </w:r>
      <w:bookmarkStart w:id="5" w:name="dst102147"/>
      <w:bookmarkEnd w:id="5"/>
    </w:p>
    <w:p w:rsidR="00007578" w:rsidRPr="00662BC0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случае пропуска по уважительным причинам установленного срока суд может восстановить этот срок и рассмотреть индивидуальный трудовой спор по существу.</w:t>
      </w:r>
    </w:p>
    <w:p w:rsidR="00662BC0" w:rsidRDefault="00662BC0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62BC0" w:rsidRDefault="00662BC0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76712F" w:rsidRDefault="0076712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B71F8" w:rsidRPr="00FE761B" w:rsidRDefault="008B71F8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1 </w:t>
      </w:r>
    </w:p>
    <w:p w:rsidR="00186675" w:rsidRPr="00FE761B" w:rsidRDefault="008B71F8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 Положению о комиссии </w:t>
      </w:r>
      <w:proofErr w:type="gramStart"/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86675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86675" w:rsidRPr="00FE761B" w:rsidRDefault="008B71F8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ндивидуальным трудовым </w:t>
      </w:r>
      <w:r w:rsidR="00186675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86675" w:rsidRPr="00FE761B" w:rsidRDefault="008B71F8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порам в администрации </w:t>
      </w:r>
      <w:r w:rsidR="00186675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86675" w:rsidRPr="00FE761B" w:rsidRDefault="00186675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1D0E20" w:rsidRPr="00FE761B" w:rsidRDefault="00186675" w:rsidP="001D0E20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ль-</w:t>
      </w:r>
      <w:proofErr w:type="spellStart"/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</w:t>
      </w:r>
      <w:r w:rsidR="004841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86675" w:rsidRPr="00FE761B" w:rsidRDefault="008B71F8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т</w:t>
      </w:r>
      <w:r w:rsidR="00186675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</w:t>
      </w:r>
      <w:r w:rsidR="00FE761B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</w:t>
      </w:r>
      <w:r w:rsidR="00186675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021 №_</w:t>
      </w:r>
      <w:r w:rsidR="00FE761B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</w:t>
      </w:r>
    </w:p>
    <w:p w:rsidR="00186675" w:rsidRPr="00FE761B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B71F8" w:rsidRPr="00FE761B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Жу</w:t>
      </w:r>
      <w:r w:rsidR="008B71F8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нал регистрации заявлений</w:t>
      </w:r>
    </w:p>
    <w:p w:rsidR="00186675" w:rsidRPr="008B71F8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tbl>
      <w:tblPr>
        <w:tblW w:w="9440" w:type="dxa"/>
        <w:jc w:val="center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417"/>
        <w:gridCol w:w="1631"/>
        <w:gridCol w:w="1492"/>
        <w:gridCol w:w="1189"/>
        <w:gridCol w:w="1363"/>
        <w:gridCol w:w="1586"/>
      </w:tblGrid>
      <w:tr w:rsidR="0046647E" w:rsidRPr="008B71F8" w:rsidTr="00BB148A">
        <w:trPr>
          <w:trHeight w:hRule="exact" w:val="918"/>
          <w:jc w:val="center"/>
        </w:trPr>
        <w:tc>
          <w:tcPr>
            <w:tcW w:w="762" w:type="dxa"/>
            <w:shd w:val="clear" w:color="auto" w:fill="FFFFFF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before="60" w:after="0" w:line="21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ления заявления</w:t>
            </w:r>
          </w:p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23" w:lineRule="exact"/>
              <w:ind w:firstLine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О должность заявителя</w:t>
            </w:r>
          </w:p>
        </w:tc>
        <w:tc>
          <w:tcPr>
            <w:tcW w:w="1492" w:type="dxa"/>
            <w:shd w:val="clear" w:color="auto" w:fill="FFFFFF"/>
            <w:vAlign w:val="center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60" w:line="21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щность</w:t>
            </w:r>
          </w:p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before="60" w:after="0" w:line="21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20" w:lineRule="exact"/>
              <w:ind w:left="1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60" w:line="21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щность</w:t>
            </w:r>
          </w:p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before="60" w:after="0" w:line="21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чения</w:t>
            </w:r>
          </w:p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явителем</w:t>
            </w:r>
          </w:p>
        </w:tc>
      </w:tr>
      <w:tr w:rsidR="0046647E" w:rsidRPr="008B71F8" w:rsidTr="00BB148A">
        <w:trPr>
          <w:trHeight w:hRule="exact" w:val="281"/>
          <w:jc w:val="center"/>
        </w:trPr>
        <w:tc>
          <w:tcPr>
            <w:tcW w:w="762" w:type="dxa"/>
            <w:shd w:val="clear" w:color="auto" w:fill="FFFFFF"/>
            <w:vAlign w:val="bottom"/>
          </w:tcPr>
          <w:p w:rsidR="0046647E" w:rsidRPr="0046647E" w:rsidRDefault="0046647E" w:rsidP="0046647E">
            <w:pPr>
              <w:framePr w:w="9475" w:wrap="notBeside" w:vAnchor="text" w:hAnchor="text" w:xAlign="center" w:y="1"/>
              <w:widowControl w:val="0"/>
              <w:spacing w:after="0" w:line="11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6647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1" w:type="dxa"/>
            <w:shd w:val="clear" w:color="auto" w:fill="FFFFFF"/>
            <w:vAlign w:val="bottom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92" w:type="dxa"/>
            <w:shd w:val="clear" w:color="auto" w:fill="FFFFFF"/>
            <w:vAlign w:val="bottom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9" w:type="dxa"/>
            <w:shd w:val="clear" w:color="auto" w:fill="FFFFFF"/>
            <w:vAlign w:val="bottom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46647E" w:rsidRPr="008B71F8" w:rsidTr="00BB148A">
        <w:trPr>
          <w:trHeight w:hRule="exact" w:val="324"/>
          <w:jc w:val="center"/>
        </w:trPr>
        <w:tc>
          <w:tcPr>
            <w:tcW w:w="762" w:type="dxa"/>
            <w:shd w:val="clear" w:color="auto" w:fill="FFFFFF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ru-RU"/>
              </w:rPr>
            </w:pPr>
          </w:p>
        </w:tc>
        <w:tc>
          <w:tcPr>
            <w:tcW w:w="1631" w:type="dxa"/>
            <w:shd w:val="clear" w:color="auto" w:fill="FFFFFF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shd w:val="clear" w:color="auto" w:fill="FFFFFF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shd w:val="clear" w:color="auto" w:fill="FFFFFF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shd w:val="clear" w:color="auto" w:fill="FFFFFF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shd w:val="clear" w:color="auto" w:fill="FFFFFF"/>
          </w:tcPr>
          <w:p w:rsidR="0046647E" w:rsidRPr="008B71F8" w:rsidRDefault="0046647E" w:rsidP="0046647E">
            <w:pPr>
              <w:framePr w:w="947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ru-RU"/>
              </w:rPr>
            </w:pPr>
          </w:p>
        </w:tc>
      </w:tr>
    </w:tbl>
    <w:p w:rsidR="008B71F8" w:rsidRPr="008B71F8" w:rsidRDefault="008B71F8" w:rsidP="008B71F8">
      <w:pPr>
        <w:framePr w:w="947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lang w:eastAsia="ru-RU"/>
        </w:rPr>
      </w:pPr>
    </w:p>
    <w:p w:rsidR="00007578" w:rsidRPr="00007578" w:rsidRDefault="00007578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dst102122"/>
      <w:bookmarkStart w:id="7" w:name="dst102125"/>
      <w:bookmarkEnd w:id="6"/>
      <w:bookmarkEnd w:id="7"/>
      <w:r w:rsidRPr="00007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EE2E3E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7FF" w:rsidRDefault="00F017FF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7FF" w:rsidRDefault="00F017FF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7FF" w:rsidRPr="00EE2E3E" w:rsidRDefault="00F017FF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0D7C" w:rsidRPr="00EE2E3E" w:rsidRDefault="00020D7C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0D7C" w:rsidRPr="00EE2E3E" w:rsidRDefault="00020D7C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0D7C" w:rsidRPr="00EE2E3E" w:rsidRDefault="00020D7C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0D7C" w:rsidRPr="00EE2E3E" w:rsidRDefault="00020D7C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FE761B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2 </w:t>
      </w:r>
    </w:p>
    <w:p w:rsidR="00186675" w:rsidRPr="00FE761B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 Положению о комиссии </w:t>
      </w:r>
      <w:proofErr w:type="gramStart"/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186675" w:rsidRPr="00FE761B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ндивидуальным трудовым  </w:t>
      </w:r>
    </w:p>
    <w:p w:rsidR="00186675" w:rsidRPr="00FE761B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порам в администрации  </w:t>
      </w:r>
    </w:p>
    <w:p w:rsidR="00186675" w:rsidRPr="00FE761B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1D0E20" w:rsidRPr="00FE761B" w:rsidRDefault="004841B5" w:rsidP="001D0E20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ль-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 </w:t>
      </w:r>
    </w:p>
    <w:p w:rsidR="00186675" w:rsidRPr="00FE761B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т___</w:t>
      </w:r>
      <w:r w:rsidR="001D0E2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</w:t>
      </w: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2021 №_</w:t>
      </w:r>
      <w:r w:rsidR="001D0E2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</w:t>
      </w: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186675" w:rsidRDefault="00186675" w:rsidP="00186675">
      <w:pPr>
        <w:widowControl w:val="0"/>
        <w:spacing w:after="0" w:line="260" w:lineRule="exact"/>
        <w:ind w:left="20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ШЕНИЕ</w:t>
      </w:r>
      <w:r w:rsidR="00F64AAF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  </w:t>
      </w:r>
    </w:p>
    <w:p w:rsidR="00F64AAF" w:rsidRPr="0046647E" w:rsidRDefault="00F64AAF" w:rsidP="00F64AAF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316" w:line="26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spellStart"/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С</w:t>
      </w:r>
      <w:proofErr w:type="gramEnd"/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ль</w:t>
      </w:r>
      <w:proofErr w:type="spellEnd"/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Илецк                                                                          «____»__________2021</w:t>
      </w:r>
    </w:p>
    <w:p w:rsidR="00186675" w:rsidRPr="0046647E" w:rsidRDefault="00F64AAF" w:rsidP="00FE761B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миссия  по трудовым спорам  администрации муниципального образования Соль-</w:t>
      </w:r>
      <w:proofErr w:type="spellStart"/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</w:t>
      </w:r>
    </w:p>
    <w:p w:rsidR="00F64AAF" w:rsidRPr="0046647E" w:rsidRDefault="00F64AAF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составе  председателя_________________________________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Членов  комиссии  по трудовым спорам_________________________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  <w:r w:rsid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 секретаре __________________________________________</w:t>
      </w:r>
      <w:r w:rsid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1701F3" w:rsidRPr="0046647E" w:rsidRDefault="001701F3" w:rsidP="00F64AAF">
      <w:pPr>
        <w:widowControl w:val="0"/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глашенные лица ______________________________________________</w:t>
      </w:r>
      <w:r w:rsidR="00B427B2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</w:t>
      </w:r>
    </w:p>
    <w:p w:rsidR="00B427B2" w:rsidRPr="0046647E" w:rsidRDefault="00B427B2" w:rsidP="00F64AAF">
      <w:pPr>
        <w:widowControl w:val="0"/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F64AAF" w:rsidRPr="0046647E" w:rsidRDefault="001701F3" w:rsidP="00F64AAF">
      <w:pPr>
        <w:widowControl w:val="0"/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ассмотрев заявления  № _________________ от «_____»_________________2021</w:t>
      </w:r>
    </w:p>
    <w:p w:rsidR="001701F3" w:rsidRPr="0046647E" w:rsidRDefault="001701F3" w:rsidP="00F64AAF">
      <w:pPr>
        <w:widowControl w:val="0"/>
        <w:pBdr>
          <w:bottom w:val="single" w:sz="12" w:space="1" w:color="auto"/>
        </w:pBdr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1701F3" w:rsidRPr="0046647E" w:rsidRDefault="001701F3" w:rsidP="001701F3">
      <w:pPr>
        <w:widowControl w:val="0"/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ата рассмотрения спора _________________________________________________ Существ</w:t>
      </w:r>
      <w:r w:rsid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 спора: ____________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="00136781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</w:t>
      </w:r>
    </w:p>
    <w:p w:rsidR="00F64AAF" w:rsidRPr="0046647E" w:rsidRDefault="00B427B2" w:rsidP="009F339E">
      <w:pPr>
        <w:widowControl w:val="0"/>
        <w:tabs>
          <w:tab w:val="left" w:leader="underscore" w:pos="9201"/>
        </w:tabs>
        <w:spacing w:before="219" w:after="0" w:line="260" w:lineRule="exact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шила:</w:t>
      </w:r>
    </w:p>
    <w:p w:rsidR="00B427B2" w:rsidRPr="0046647E" w:rsidRDefault="00B427B2" w:rsidP="009F339E">
      <w:pPr>
        <w:pStyle w:val="ConsPlusNonformat"/>
        <w:jc w:val="both"/>
        <w:rPr>
          <w:sz w:val="26"/>
          <w:szCs w:val="26"/>
        </w:rPr>
      </w:pPr>
      <w:r w:rsidRPr="0046647E">
        <w:rPr>
          <w:sz w:val="26"/>
          <w:szCs w:val="26"/>
        </w:rPr>
        <w:t>_________________________________________</w:t>
      </w:r>
      <w:r w:rsidR="00136781" w:rsidRPr="0046647E">
        <w:rPr>
          <w:sz w:val="26"/>
          <w:szCs w:val="26"/>
        </w:rPr>
        <w:t>____</w:t>
      </w:r>
      <w:r w:rsidR="0046647E">
        <w:rPr>
          <w:sz w:val="26"/>
          <w:szCs w:val="26"/>
        </w:rPr>
        <w:t>______________</w:t>
      </w:r>
    </w:p>
    <w:p w:rsidR="00B427B2" w:rsidRPr="0046647E" w:rsidRDefault="00B427B2" w:rsidP="00B427B2">
      <w:pPr>
        <w:pStyle w:val="ConsPlusNonformat"/>
        <w:jc w:val="both"/>
        <w:rPr>
          <w:sz w:val="26"/>
          <w:szCs w:val="26"/>
        </w:rPr>
      </w:pPr>
      <w:r w:rsidRPr="0046647E">
        <w:rPr>
          <w:sz w:val="26"/>
          <w:szCs w:val="26"/>
        </w:rPr>
        <w:t>_____________________________________________</w:t>
      </w:r>
      <w:r w:rsidR="00136781" w:rsidRPr="0046647E">
        <w:rPr>
          <w:sz w:val="26"/>
          <w:szCs w:val="26"/>
        </w:rPr>
        <w:t>____</w:t>
      </w:r>
      <w:r w:rsidRPr="0046647E">
        <w:rPr>
          <w:sz w:val="26"/>
          <w:szCs w:val="26"/>
        </w:rPr>
        <w:t>___</w:t>
      </w:r>
      <w:r w:rsidR="0046647E">
        <w:rPr>
          <w:sz w:val="26"/>
          <w:szCs w:val="26"/>
        </w:rPr>
        <w:t>_______</w:t>
      </w:r>
    </w:p>
    <w:p w:rsidR="00B427B2" w:rsidRPr="0046647E" w:rsidRDefault="00B427B2" w:rsidP="00B427B2">
      <w:pPr>
        <w:pStyle w:val="ConsPlusNonformat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</w:rPr>
      </w:pPr>
      <w:r w:rsidRPr="0046647E">
        <w:rPr>
          <w:rFonts w:ascii="Times New Roman" w:hAnsi="Times New Roman" w:cs="Times New Roman"/>
          <w:i/>
          <w:sz w:val="26"/>
          <w:szCs w:val="26"/>
        </w:rPr>
        <w:t>Принятое  решение  и  его  обоснование  (со  ссылкой  на закон, иной нормативный правовой акт)</w:t>
      </w:r>
    </w:p>
    <w:p w:rsidR="00B427B2" w:rsidRPr="0046647E" w:rsidRDefault="00B427B2" w:rsidP="00B427B2">
      <w:pPr>
        <w:widowControl w:val="0"/>
        <w:spacing w:after="0" w:line="313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зультаты голосования (количество голосов):</w:t>
      </w:r>
    </w:p>
    <w:p w:rsidR="00B427B2" w:rsidRPr="0046647E" w:rsidRDefault="00B427B2" w:rsidP="00B427B2">
      <w:pPr>
        <w:widowControl w:val="0"/>
        <w:spacing w:after="0" w:line="313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За:______    Против: _____    Воздержался: ________</w:t>
      </w:r>
    </w:p>
    <w:p w:rsidR="00186675" w:rsidRPr="00186675" w:rsidRDefault="00186675" w:rsidP="00B427B2">
      <w:pPr>
        <w:widowControl w:val="0"/>
        <w:spacing w:after="0" w:line="313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шение может быть обжаловано в мировом суде в десятидневный срок со дня получения копии решения.</w:t>
      </w:r>
    </w:p>
    <w:p w:rsidR="009F339E" w:rsidRPr="0046647E" w:rsidRDefault="009F339E" w:rsidP="00B5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647E">
        <w:rPr>
          <w:rFonts w:ascii="Times New Roman" w:hAnsi="Times New Roman" w:cs="Times New Roman"/>
          <w:sz w:val="26"/>
          <w:szCs w:val="26"/>
        </w:rPr>
        <w:t>Председатель комиссии:                ____________/_______________/</w:t>
      </w:r>
    </w:p>
    <w:p w:rsidR="009F339E" w:rsidRPr="0046647E" w:rsidRDefault="009F339E" w:rsidP="00B5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4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46647E">
        <w:rPr>
          <w:rFonts w:ascii="Times New Roman" w:hAnsi="Times New Roman" w:cs="Times New Roman"/>
          <w:i/>
          <w:sz w:val="24"/>
          <w:szCs w:val="24"/>
        </w:rPr>
        <w:t>(подпись)     (ФИО)</w:t>
      </w:r>
    </w:p>
    <w:p w:rsidR="009F339E" w:rsidRPr="0046647E" w:rsidRDefault="009F339E" w:rsidP="00B5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647E">
        <w:rPr>
          <w:rFonts w:ascii="Times New Roman" w:hAnsi="Times New Roman" w:cs="Times New Roman"/>
          <w:sz w:val="26"/>
          <w:szCs w:val="26"/>
        </w:rPr>
        <w:t>Члены комиссии:                         ____________/_______________/</w:t>
      </w:r>
    </w:p>
    <w:p w:rsidR="009F339E" w:rsidRPr="0046647E" w:rsidRDefault="009F339E" w:rsidP="00B5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6647E">
        <w:rPr>
          <w:rFonts w:ascii="Times New Roman" w:hAnsi="Times New Roman" w:cs="Times New Roman"/>
          <w:sz w:val="26"/>
          <w:szCs w:val="26"/>
        </w:rPr>
        <w:t xml:space="preserve"> </w:t>
      </w:r>
      <w:r w:rsidRPr="0046647E">
        <w:rPr>
          <w:rFonts w:ascii="Times New Roman" w:hAnsi="Times New Roman" w:cs="Times New Roman"/>
          <w:i/>
          <w:sz w:val="24"/>
          <w:szCs w:val="24"/>
        </w:rPr>
        <w:t>(подпись)     (ФИО)</w:t>
      </w:r>
    </w:p>
    <w:p w:rsidR="00B427B2" w:rsidRPr="0046647E" w:rsidRDefault="00B427B2" w:rsidP="0013678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пия решения получена:</w:t>
      </w:r>
    </w:p>
    <w:p w:rsidR="00B427B2" w:rsidRPr="0046647E" w:rsidRDefault="0046647E" w:rsidP="00B427B2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ник   </w:t>
      </w:r>
      <w:r w:rsidR="00B427B2"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___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 ____ </w:t>
      </w:r>
      <w:r w:rsidR="00B427B2"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/___________</w:t>
      </w:r>
      <w:r w:rsidR="00EB5F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B427B2"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/</w:t>
      </w:r>
    </w:p>
    <w:p w:rsidR="00B427B2" w:rsidRPr="0046647E" w:rsidRDefault="00B427B2" w:rsidP="00B427B2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                                        </w:t>
      </w:r>
      <w:r w:rsidR="00136781"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            </w:t>
      </w:r>
      <w:r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136781"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     </w:t>
      </w:r>
      <w:r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</w:t>
      </w:r>
      <w:r w:rsidRPr="004664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пись)      (ФИО)</w:t>
      </w:r>
    </w:p>
    <w:p w:rsidR="00B427B2" w:rsidRPr="0046647E" w:rsidRDefault="00B427B2" w:rsidP="00B427B2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одатель «_____»</w:t>
      </w:r>
      <w:r w:rsidR="00136781"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 ____</w:t>
      </w:r>
      <w:r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/_______________/</w:t>
      </w:r>
    </w:p>
    <w:p w:rsidR="00020D7C" w:rsidRPr="00EB5F0E" w:rsidRDefault="00136781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</w:t>
      </w:r>
      <w:r w:rsidR="00B22556"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B50D6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                   </w:t>
      </w:r>
      <w:r w:rsidR="00EB5F0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</w:t>
      </w:r>
      <w:r w:rsidR="00B427B2"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</w:t>
      </w:r>
      <w:r w:rsidR="00B427B2" w:rsidRPr="00EB5F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пись)      (ФИО)</w:t>
      </w:r>
    </w:p>
    <w:p w:rsidR="00EB5F0E" w:rsidRDefault="00EB5F0E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1D0E20" w:rsidRDefault="001D0E20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017FF" w:rsidRDefault="00F017FF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F177E" w:rsidRDefault="005F177E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177E" w:rsidRDefault="005F177E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 Положению о комиссии </w:t>
      </w:r>
      <w:proofErr w:type="gramStart"/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177E" w:rsidRDefault="005F177E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ндивидуальным трудовым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177E" w:rsidRDefault="005F177E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порам в администрации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177E" w:rsidRDefault="005F177E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5F177E" w:rsidRDefault="005F177E" w:rsidP="005F177E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ль-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</w:t>
      </w: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177E" w:rsidRDefault="001D0E20" w:rsidP="001D0E20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5F177E"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т</w:t>
      </w:r>
      <w:r w:rsidR="005F17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</w:t>
      </w:r>
      <w:r w:rsidR="005F17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2021 №_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</w:t>
      </w: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2556" w:rsidRDefault="00B22556" w:rsidP="00B22556">
      <w:pPr>
        <w:pStyle w:val="ConsPlusNonformat"/>
        <w:jc w:val="both"/>
      </w:pPr>
    </w:p>
    <w:p w:rsidR="00B22556" w:rsidRPr="00136781" w:rsidRDefault="00B22556" w:rsidP="001367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УДОСТОВЕРЕНИЕ  </w:t>
      </w:r>
      <w:r w:rsidR="00EE2E3E" w:rsidRPr="00136781">
        <w:rPr>
          <w:rFonts w:ascii="Times New Roman" w:hAnsi="Times New Roman" w:cs="Times New Roman"/>
          <w:sz w:val="26"/>
          <w:szCs w:val="26"/>
        </w:rPr>
        <w:t>№</w:t>
      </w:r>
      <w:r w:rsidRPr="00136781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г. </w:t>
      </w:r>
      <w:r w:rsidR="006C5272" w:rsidRPr="00136781">
        <w:rPr>
          <w:rFonts w:ascii="Times New Roman" w:hAnsi="Times New Roman" w:cs="Times New Roman"/>
          <w:sz w:val="26"/>
          <w:szCs w:val="26"/>
        </w:rPr>
        <w:t>Соль-Илецк</w:t>
      </w:r>
      <w:r w:rsidRPr="0013678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367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«</w:t>
      </w:r>
      <w:r w:rsidRPr="00136781">
        <w:rPr>
          <w:rFonts w:ascii="Times New Roman" w:hAnsi="Times New Roman" w:cs="Times New Roman"/>
          <w:sz w:val="26"/>
          <w:szCs w:val="26"/>
        </w:rPr>
        <w:t>___</w:t>
      </w:r>
      <w:r w:rsidR="00136781">
        <w:rPr>
          <w:rFonts w:ascii="Times New Roman" w:hAnsi="Times New Roman" w:cs="Times New Roman"/>
          <w:sz w:val="26"/>
          <w:szCs w:val="26"/>
        </w:rPr>
        <w:t>»</w:t>
      </w:r>
      <w:r w:rsidRPr="00136781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136781">
        <w:rPr>
          <w:rFonts w:ascii="Times New Roman" w:hAnsi="Times New Roman" w:cs="Times New Roman"/>
          <w:sz w:val="26"/>
          <w:szCs w:val="26"/>
        </w:rPr>
        <w:t>2021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2556" w:rsidRPr="00136781" w:rsidRDefault="00B22556" w:rsidP="00FF62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по трудовым спорам </w:t>
      </w:r>
      <w:r w:rsidR="006C5272" w:rsidRPr="00136781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6C5272" w:rsidRPr="00136781">
        <w:rPr>
          <w:rFonts w:ascii="Times New Roman" w:hAnsi="Times New Roman" w:cs="Times New Roman"/>
          <w:sz w:val="26"/>
          <w:szCs w:val="26"/>
        </w:rPr>
        <w:t>Илецкий</w:t>
      </w:r>
      <w:proofErr w:type="spellEnd"/>
      <w:r w:rsidR="006C5272" w:rsidRPr="00136781">
        <w:rPr>
          <w:rFonts w:ascii="Times New Roman" w:hAnsi="Times New Roman" w:cs="Times New Roman"/>
          <w:sz w:val="26"/>
          <w:szCs w:val="26"/>
        </w:rPr>
        <w:t xml:space="preserve"> городской округ Оренбургской области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гражданин ____________</w:t>
      </w:r>
      <w:r w:rsidR="00FF62B0">
        <w:rPr>
          <w:rFonts w:ascii="Times New Roman" w:hAnsi="Times New Roman" w:cs="Times New Roman"/>
          <w:sz w:val="26"/>
          <w:szCs w:val="26"/>
        </w:rPr>
        <w:t>______________________________ «</w:t>
      </w:r>
      <w:r w:rsidRPr="00136781">
        <w:rPr>
          <w:rFonts w:ascii="Times New Roman" w:hAnsi="Times New Roman" w:cs="Times New Roman"/>
          <w:sz w:val="26"/>
          <w:szCs w:val="26"/>
        </w:rPr>
        <w:t>___</w:t>
      </w:r>
      <w:r w:rsidR="00FF62B0">
        <w:rPr>
          <w:rFonts w:ascii="Times New Roman" w:hAnsi="Times New Roman" w:cs="Times New Roman"/>
          <w:sz w:val="26"/>
          <w:szCs w:val="26"/>
        </w:rPr>
        <w:t>»</w:t>
      </w:r>
      <w:r w:rsidRPr="00136781">
        <w:rPr>
          <w:rFonts w:ascii="Times New Roman" w:hAnsi="Times New Roman" w:cs="Times New Roman"/>
          <w:sz w:val="26"/>
          <w:szCs w:val="26"/>
        </w:rPr>
        <w:t>______ _____</w:t>
      </w:r>
      <w:proofErr w:type="gramStart"/>
      <w:r w:rsidRPr="0013678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36781">
        <w:rPr>
          <w:rFonts w:ascii="Times New Roman" w:hAnsi="Times New Roman" w:cs="Times New Roman"/>
          <w:sz w:val="26"/>
          <w:szCs w:val="26"/>
        </w:rPr>
        <w:t>,</w:t>
      </w:r>
    </w:p>
    <w:p w:rsidR="00B22556" w:rsidRPr="00FF62B0" w:rsidRDefault="00B22556" w:rsidP="00B225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2B0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090DFD" w:rsidRPr="00FF62B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gramStart"/>
      <w:r w:rsidRPr="00FF62B0">
        <w:rPr>
          <w:rFonts w:ascii="Times New Roman" w:hAnsi="Times New Roman" w:cs="Times New Roman"/>
          <w:i/>
          <w:sz w:val="24"/>
          <w:szCs w:val="24"/>
        </w:rPr>
        <w:t>(</w:t>
      </w:r>
      <w:r w:rsidR="006C5272" w:rsidRPr="00FF62B0">
        <w:rPr>
          <w:rFonts w:ascii="Times New Roman" w:hAnsi="Times New Roman" w:cs="Times New Roman"/>
          <w:i/>
          <w:sz w:val="24"/>
          <w:szCs w:val="24"/>
        </w:rPr>
        <w:t>ФИО</w:t>
      </w:r>
      <w:r w:rsidRPr="00FF62B0">
        <w:rPr>
          <w:rFonts w:ascii="Times New Roman" w:hAnsi="Times New Roman" w:cs="Times New Roman"/>
          <w:i/>
          <w:sz w:val="24"/>
          <w:szCs w:val="24"/>
        </w:rPr>
        <w:t xml:space="preserve"> работника, число, месяц, год рождения,</w:t>
      </w:r>
      <w:proofErr w:type="gramEnd"/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FF62B0">
        <w:rPr>
          <w:rFonts w:ascii="Times New Roman" w:hAnsi="Times New Roman" w:cs="Times New Roman"/>
          <w:sz w:val="26"/>
          <w:szCs w:val="26"/>
        </w:rPr>
        <w:t>__________________________</w:t>
      </w:r>
      <w:r w:rsidRPr="00136781">
        <w:rPr>
          <w:rFonts w:ascii="Times New Roman" w:hAnsi="Times New Roman" w:cs="Times New Roman"/>
          <w:sz w:val="26"/>
          <w:szCs w:val="26"/>
        </w:rPr>
        <w:t>,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F62B0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FF62B0">
        <w:rPr>
          <w:rFonts w:ascii="Times New Roman" w:hAnsi="Times New Roman" w:cs="Times New Roman"/>
          <w:i/>
          <w:sz w:val="26"/>
          <w:szCs w:val="26"/>
        </w:rPr>
        <w:t xml:space="preserve">                          </w:t>
      </w:r>
      <w:r w:rsidRPr="00FF62B0">
        <w:rPr>
          <w:rFonts w:ascii="Times New Roman" w:hAnsi="Times New Roman" w:cs="Times New Roman"/>
          <w:i/>
          <w:sz w:val="26"/>
          <w:szCs w:val="26"/>
        </w:rPr>
        <w:t xml:space="preserve">  ад</w:t>
      </w:r>
      <w:r w:rsidR="00090DFD" w:rsidRPr="00FF62B0">
        <w:rPr>
          <w:rFonts w:ascii="Times New Roman" w:hAnsi="Times New Roman" w:cs="Times New Roman"/>
          <w:i/>
          <w:sz w:val="26"/>
          <w:szCs w:val="26"/>
        </w:rPr>
        <w:t>рес места жительства, должность</w:t>
      </w:r>
      <w:r w:rsidRPr="00136781">
        <w:rPr>
          <w:rFonts w:ascii="Times New Roman" w:hAnsi="Times New Roman" w:cs="Times New Roman"/>
          <w:sz w:val="26"/>
          <w:szCs w:val="26"/>
        </w:rPr>
        <w:t>)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по результатам рассмотрения спора о _______________________________________</w:t>
      </w:r>
    </w:p>
    <w:p w:rsidR="00B22556" w:rsidRPr="00FF62B0" w:rsidRDefault="00B22556" w:rsidP="00B225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2B0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</w:t>
      </w:r>
      <w:r w:rsidR="00FF62B0" w:rsidRPr="00FF62B0">
        <w:rPr>
          <w:rFonts w:ascii="Times New Roman" w:hAnsi="Times New Roman" w:cs="Times New Roman"/>
          <w:i/>
          <w:sz w:val="26"/>
          <w:szCs w:val="26"/>
        </w:rPr>
        <w:t xml:space="preserve">                          </w:t>
      </w:r>
      <w:r w:rsidRPr="00FF62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FF62B0">
        <w:rPr>
          <w:rFonts w:ascii="Times New Roman" w:hAnsi="Times New Roman" w:cs="Times New Roman"/>
          <w:i/>
          <w:sz w:val="24"/>
          <w:szCs w:val="24"/>
        </w:rPr>
        <w:t>(со ссылками на дело</w:t>
      </w:r>
      <w:proofErr w:type="gramEnd"/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F62B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22556" w:rsidRPr="00FF62B0" w:rsidRDefault="00B22556" w:rsidP="00B225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F62B0">
        <w:rPr>
          <w:rFonts w:ascii="Times New Roman" w:hAnsi="Times New Roman" w:cs="Times New Roman"/>
          <w:i/>
          <w:sz w:val="24"/>
          <w:szCs w:val="24"/>
        </w:rPr>
        <w:t>или материалы рассмотрения спора Комиссией)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на  основании  решения К</w:t>
      </w:r>
      <w:r w:rsidR="00FF62B0">
        <w:rPr>
          <w:rFonts w:ascii="Times New Roman" w:hAnsi="Times New Roman" w:cs="Times New Roman"/>
          <w:sz w:val="26"/>
          <w:szCs w:val="26"/>
        </w:rPr>
        <w:t xml:space="preserve">омиссии по трудовым спорам </w:t>
      </w:r>
      <w:proofErr w:type="gramStart"/>
      <w:r w:rsidR="00FF62B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F62B0">
        <w:rPr>
          <w:rFonts w:ascii="Times New Roman" w:hAnsi="Times New Roman" w:cs="Times New Roman"/>
          <w:sz w:val="26"/>
          <w:szCs w:val="26"/>
        </w:rPr>
        <w:t xml:space="preserve">  «</w:t>
      </w:r>
      <w:r w:rsidRPr="00136781">
        <w:rPr>
          <w:rFonts w:ascii="Times New Roman" w:hAnsi="Times New Roman" w:cs="Times New Roman"/>
          <w:sz w:val="26"/>
          <w:szCs w:val="26"/>
        </w:rPr>
        <w:t>__</w:t>
      </w:r>
      <w:r w:rsidR="00FF62B0">
        <w:rPr>
          <w:rFonts w:ascii="Times New Roman" w:hAnsi="Times New Roman" w:cs="Times New Roman"/>
          <w:sz w:val="26"/>
          <w:szCs w:val="26"/>
        </w:rPr>
        <w:t>»</w:t>
      </w:r>
      <w:r w:rsidRPr="00136781">
        <w:rPr>
          <w:rFonts w:ascii="Times New Roman" w:hAnsi="Times New Roman" w:cs="Times New Roman"/>
          <w:sz w:val="26"/>
          <w:szCs w:val="26"/>
        </w:rPr>
        <w:t>___</w:t>
      </w:r>
      <w:r w:rsidR="00FF62B0">
        <w:rPr>
          <w:rFonts w:ascii="Times New Roman" w:hAnsi="Times New Roman" w:cs="Times New Roman"/>
          <w:sz w:val="26"/>
          <w:szCs w:val="26"/>
        </w:rPr>
        <w:t>___</w:t>
      </w:r>
      <w:r w:rsidRPr="00136781">
        <w:rPr>
          <w:rFonts w:ascii="Times New Roman" w:hAnsi="Times New Roman" w:cs="Times New Roman"/>
          <w:sz w:val="26"/>
          <w:szCs w:val="26"/>
        </w:rPr>
        <w:t xml:space="preserve">____ ____ </w:t>
      </w:r>
    </w:p>
    <w:p w:rsidR="00B22556" w:rsidRPr="00136781" w:rsidRDefault="00FF62B0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B22556" w:rsidRPr="00136781">
        <w:rPr>
          <w:rFonts w:ascii="Times New Roman" w:hAnsi="Times New Roman" w:cs="Times New Roman"/>
          <w:sz w:val="26"/>
          <w:szCs w:val="26"/>
        </w:rPr>
        <w:t xml:space="preserve">_____ имеет право </w:t>
      </w:r>
      <w:proofErr w:type="gramStart"/>
      <w:r w:rsidR="00B22556" w:rsidRPr="0013678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22556" w:rsidRPr="00136781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B22556" w:rsidRPr="00FF62B0" w:rsidRDefault="00B22556" w:rsidP="00B22556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62B0"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proofErr w:type="gramStart"/>
      <w:r w:rsidRPr="00FF62B0">
        <w:rPr>
          <w:rFonts w:ascii="Times New Roman" w:hAnsi="Times New Roman" w:cs="Times New Roman"/>
          <w:i/>
          <w:sz w:val="26"/>
          <w:szCs w:val="26"/>
        </w:rPr>
        <w:t>(приводится формулировка резолютивной части решения</w:t>
      </w:r>
      <w:proofErr w:type="gramEnd"/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46647E">
        <w:rPr>
          <w:rFonts w:ascii="Times New Roman" w:hAnsi="Times New Roman" w:cs="Times New Roman"/>
          <w:sz w:val="26"/>
          <w:szCs w:val="26"/>
        </w:rPr>
        <w:t>в срок</w:t>
      </w:r>
      <w:r w:rsidR="00FF62B0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B22556" w:rsidRPr="00FF62B0" w:rsidRDefault="00B22556" w:rsidP="00B22556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FF62B0">
        <w:rPr>
          <w:rFonts w:ascii="Times New Roman" w:hAnsi="Times New Roman" w:cs="Times New Roman"/>
          <w:i/>
          <w:sz w:val="26"/>
          <w:szCs w:val="26"/>
        </w:rPr>
        <w:t>Комиссии со ссылкой на закон, иной нормативный правовой акт)</w:t>
      </w:r>
      <w:proofErr w:type="gramEnd"/>
    </w:p>
    <w:p w:rsidR="00B22556" w:rsidRPr="00136781" w:rsidRDefault="00FF62B0" w:rsidP="00FF62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решение от «</w:t>
      </w:r>
      <w:r w:rsidR="00B22556" w:rsidRPr="0013678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22556" w:rsidRPr="0013678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22556" w:rsidRPr="0013678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B22556" w:rsidRPr="00136781">
        <w:rPr>
          <w:rFonts w:ascii="Times New Roman" w:hAnsi="Times New Roman" w:cs="Times New Roman"/>
          <w:sz w:val="26"/>
          <w:szCs w:val="26"/>
        </w:rPr>
        <w:t xml:space="preserve">_____ ____   в </w:t>
      </w:r>
      <w:proofErr w:type="gramStart"/>
      <w:r w:rsidR="00B22556" w:rsidRPr="0013678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="00B22556" w:rsidRPr="00136781">
        <w:rPr>
          <w:rFonts w:ascii="Times New Roman" w:hAnsi="Times New Roman" w:cs="Times New Roman"/>
          <w:sz w:val="26"/>
          <w:szCs w:val="26"/>
        </w:rPr>
        <w:t xml:space="preserve"> законом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срок не исполнено.</w:t>
      </w:r>
    </w:p>
    <w:p w:rsidR="00B22556" w:rsidRPr="00136781" w:rsidRDefault="006C5272" w:rsidP="00FF62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исполнения не позднее трех месяцев со дня его получения, либо со дня вынесения решения о восстановлении пропущенного срока для предъявления удостоверения к исполнению</w:t>
      </w:r>
    </w:p>
    <w:p w:rsidR="00FF62B0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Комиссии</w:t>
      </w:r>
      <w:r w:rsidR="00FF62B0">
        <w:rPr>
          <w:rFonts w:ascii="Times New Roman" w:hAnsi="Times New Roman" w:cs="Times New Roman"/>
          <w:sz w:val="26"/>
          <w:szCs w:val="26"/>
        </w:rPr>
        <w:t xml:space="preserve"> </w:t>
      </w:r>
      <w:r w:rsidRPr="00136781">
        <w:rPr>
          <w:rFonts w:ascii="Times New Roman" w:hAnsi="Times New Roman" w:cs="Times New Roman"/>
          <w:sz w:val="26"/>
          <w:szCs w:val="26"/>
        </w:rPr>
        <w:t>по трудовым спорам ____________________/_________________/</w:t>
      </w:r>
    </w:p>
    <w:p w:rsidR="00B22556" w:rsidRPr="00FF62B0" w:rsidRDefault="00B22556" w:rsidP="00B22556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62B0">
        <w:rPr>
          <w:rFonts w:ascii="Times New Roman" w:hAnsi="Times New Roman" w:cs="Times New Roman"/>
          <w:i/>
          <w:sz w:val="26"/>
          <w:szCs w:val="26"/>
        </w:rPr>
        <w:t xml:space="preserve">                        </w:t>
      </w:r>
      <w:r w:rsidR="00FF62B0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</w:t>
      </w:r>
      <w:r w:rsidRPr="00FF62B0">
        <w:rPr>
          <w:rFonts w:ascii="Times New Roman" w:hAnsi="Times New Roman" w:cs="Times New Roman"/>
          <w:i/>
          <w:sz w:val="26"/>
          <w:szCs w:val="26"/>
        </w:rPr>
        <w:t xml:space="preserve">  (подпись)           (ФИО)</w:t>
      </w:r>
    </w:p>
    <w:p w:rsidR="006C5272" w:rsidRPr="00EE2E3E" w:rsidRDefault="00B22556" w:rsidP="00B22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    (М.П.)</w:t>
      </w:r>
    </w:p>
    <w:p w:rsidR="006C5272" w:rsidRPr="00020D7C" w:rsidRDefault="00B22556" w:rsidP="001A7CCB">
      <w:pPr>
        <w:widowControl w:val="0"/>
        <w:spacing w:after="0" w:line="317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r w:rsidR="006C5272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метки о приведении в исполнение решения Комиссии по трудовым спорам или о возвращении удостоверения с указанием причин возврата:</w:t>
      </w:r>
      <w:r w:rsidR="001A7CCB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</w:t>
      </w:r>
      <w:r w:rsidR="00090DFD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</w:t>
      </w:r>
      <w:r w:rsidR="001A7CCB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</w:t>
      </w:r>
      <w:r w:rsidR="0046647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</w:t>
      </w:r>
      <w:r w:rsidR="001A7CCB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</w:t>
      </w:r>
    </w:p>
    <w:p w:rsidR="006C5272" w:rsidRPr="00020D7C" w:rsidRDefault="006C5272" w:rsidP="001A7CCB">
      <w:pPr>
        <w:widowControl w:val="0"/>
        <w:spacing w:after="217" w:line="240" w:lineRule="exact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E2E3E"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заполняется судебным приставом-исполнителем)</w:t>
      </w:r>
    </w:p>
    <w:p w:rsidR="001A7CCB" w:rsidRPr="00EE2E3E" w:rsidRDefault="006C5272" w:rsidP="00090DFD">
      <w:pPr>
        <w:widowControl w:val="0"/>
        <w:spacing w:after="0" w:line="29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дебный пристав-исполнитель</w:t>
      </w:r>
      <w:r w:rsidR="00090DFD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</w:t>
      </w:r>
      <w:r w:rsid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</w:t>
      </w:r>
      <w:r w:rsidR="00090DFD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</w:t>
      </w:r>
    </w:p>
    <w:p w:rsidR="00090DFD" w:rsidRPr="00EE2E3E" w:rsidRDefault="00090DFD" w:rsidP="00090DFD">
      <w:pPr>
        <w:widowControl w:val="0"/>
        <w:spacing w:after="0" w:line="292" w:lineRule="exact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E2E3E"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EE2E3E"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Pr="00EE2E3E"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дпись, ФИО, подразделение судебных приставов)</w:t>
      </w:r>
    </w:p>
    <w:p w:rsidR="00090DFD" w:rsidRDefault="00EE2E3E">
      <w:pPr>
        <w:widowControl w:val="0"/>
        <w:spacing w:after="0" w:line="292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(М.П.)</w:t>
      </w:r>
    </w:p>
    <w:p w:rsidR="00A81969" w:rsidRDefault="00FE761B" w:rsidP="00FE761B">
      <w:pPr>
        <w:widowControl w:val="0"/>
        <w:spacing w:after="0" w:line="29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F017FF" w:rsidRDefault="00F017FF" w:rsidP="00FE761B">
      <w:pPr>
        <w:widowControl w:val="0"/>
        <w:spacing w:after="0" w:line="29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17FF" w:rsidRDefault="00F017FF" w:rsidP="00FE761B">
      <w:pPr>
        <w:widowControl w:val="0"/>
        <w:spacing w:after="0" w:line="29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6647E" w:rsidRDefault="0046647E" w:rsidP="00FE761B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4 </w:t>
      </w:r>
    </w:p>
    <w:p w:rsidR="00FE761B" w:rsidRDefault="00FE761B" w:rsidP="00FE761B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 Положению о комиссии </w:t>
      </w:r>
      <w:proofErr w:type="gramStart"/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E761B" w:rsidRDefault="00FE761B" w:rsidP="00FE761B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ндивидуальным трудовым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E761B" w:rsidRDefault="00FE761B" w:rsidP="00FE761B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порам в администрации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E761B" w:rsidRDefault="00FE761B" w:rsidP="00FE761B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1D0E20" w:rsidRPr="008B71F8" w:rsidRDefault="00FE761B" w:rsidP="001D0E20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ль-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</w:t>
      </w:r>
      <w:r w:rsidR="004841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E761B" w:rsidRDefault="00FE761B" w:rsidP="00FE761B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</w:t>
      </w:r>
      <w:r w:rsidR="001D0E2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2021 №</w:t>
      </w:r>
      <w:r w:rsidR="001D0E2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</w:t>
      </w:r>
    </w:p>
    <w:p w:rsidR="00A81969" w:rsidRPr="00A81969" w:rsidRDefault="00A81969" w:rsidP="00A81969">
      <w:pPr>
        <w:widowControl w:val="0"/>
        <w:spacing w:after="0" w:line="317" w:lineRule="exact"/>
        <w:ind w:left="20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8196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Журнал</w:t>
      </w:r>
    </w:p>
    <w:p w:rsidR="00A81969" w:rsidRPr="00A81969" w:rsidRDefault="00A81969" w:rsidP="00A81969">
      <w:pPr>
        <w:widowControl w:val="0"/>
        <w:spacing w:after="0" w:line="317" w:lineRule="exact"/>
        <w:ind w:left="20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8196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гистрации удостоверений на принудительное исполнение решения</w:t>
      </w:r>
    </w:p>
    <w:p w:rsidR="00A81969" w:rsidRPr="00A81969" w:rsidRDefault="00A81969" w:rsidP="00A81969">
      <w:pPr>
        <w:widowControl w:val="0"/>
        <w:spacing w:after="0" w:line="317" w:lineRule="exact"/>
        <w:ind w:left="20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8196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миссии по трудовым спор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220"/>
        <w:gridCol w:w="1004"/>
        <w:gridCol w:w="1181"/>
        <w:gridCol w:w="1919"/>
        <w:gridCol w:w="1933"/>
        <w:gridCol w:w="1498"/>
      </w:tblGrid>
      <w:tr w:rsidR="00A81969" w:rsidRPr="00A81969" w:rsidTr="0016092D">
        <w:trPr>
          <w:trHeight w:hRule="exact" w:val="136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46647E" w:rsidP="00A81969">
            <w:pPr>
              <w:framePr w:w="9324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="00A81969"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A81969"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3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№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3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остове</w:t>
            </w:r>
            <w:proofErr w:type="spellEnd"/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3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120" w:line="22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та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before="120" w:after="0" w:line="220" w:lineRule="exact"/>
              <w:ind w:left="14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ач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та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нятия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ш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.И.О.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униципального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лужащего,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лучившего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ind w:left="22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остовере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пись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униципального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лужащего,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ind w:right="26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лучившего</w:t>
            </w:r>
          </w:p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66" w:lineRule="exact"/>
              <w:ind w:right="26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остовер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A81969" w:rsidRPr="00A81969" w:rsidTr="0016092D">
        <w:trPr>
          <w:trHeight w:hRule="exact" w:val="28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1969" w:rsidRPr="00B50D6F" w:rsidRDefault="00A81969" w:rsidP="00A81969">
            <w:pPr>
              <w:framePr w:w="9324" w:wrap="notBeside" w:vAnchor="text" w:hAnchor="text" w:xAlign="center" w:y="1"/>
              <w:widowControl w:val="0"/>
              <w:spacing w:after="0" w:line="30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50D6F">
              <w:rPr>
                <w:rFonts w:ascii="Times New Roman" w:eastAsia="Arial Unicode MS" w:hAnsi="Times New Roman" w:cs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1969" w:rsidRPr="00B50D6F" w:rsidRDefault="00A81969" w:rsidP="00A81969">
            <w:pPr>
              <w:framePr w:w="932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50D6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1969" w:rsidRPr="00B50D6F" w:rsidRDefault="00A81969" w:rsidP="00A81969">
            <w:pPr>
              <w:framePr w:w="932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50D6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1969" w:rsidRPr="00B50D6F" w:rsidRDefault="00A81969" w:rsidP="00A81969">
            <w:pPr>
              <w:framePr w:w="932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50D6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1969" w:rsidRPr="00B50D6F" w:rsidRDefault="00A81969" w:rsidP="00A81969">
            <w:pPr>
              <w:framePr w:w="932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50D6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1969" w:rsidRPr="00B50D6F" w:rsidRDefault="00A81969" w:rsidP="00A81969">
            <w:pPr>
              <w:framePr w:w="932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50D6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81969" w:rsidRPr="00B50D6F" w:rsidRDefault="00A81969" w:rsidP="00A81969">
            <w:pPr>
              <w:framePr w:w="932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50D6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A81969" w:rsidRPr="00A81969" w:rsidTr="0016092D">
        <w:trPr>
          <w:trHeight w:hRule="exact" w:val="32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A81969" w:rsidRPr="00A81969" w:rsidTr="0046647E">
        <w:trPr>
          <w:trHeight w:hRule="exact" w:val="33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969" w:rsidRPr="00A81969" w:rsidRDefault="00A81969" w:rsidP="00A81969">
            <w:pPr>
              <w:framePr w:w="932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A81969" w:rsidRPr="00020D7C" w:rsidRDefault="00A81969">
      <w:pPr>
        <w:widowControl w:val="0"/>
        <w:spacing w:after="0" w:line="292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sectPr w:rsidR="00A81969" w:rsidRPr="00020D7C" w:rsidSect="00F017FF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B6" w:rsidRDefault="008A56B6" w:rsidP="00B95E34">
      <w:pPr>
        <w:spacing w:after="0" w:line="240" w:lineRule="auto"/>
      </w:pPr>
      <w:r>
        <w:separator/>
      </w:r>
    </w:p>
  </w:endnote>
  <w:endnote w:type="continuationSeparator" w:id="0">
    <w:p w:rsidR="008A56B6" w:rsidRDefault="008A56B6" w:rsidP="00B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B6" w:rsidRDefault="008A56B6" w:rsidP="00B95E34">
      <w:pPr>
        <w:spacing w:after="0" w:line="240" w:lineRule="auto"/>
      </w:pPr>
      <w:r>
        <w:separator/>
      </w:r>
    </w:p>
  </w:footnote>
  <w:footnote w:type="continuationSeparator" w:id="0">
    <w:p w:rsidR="008A56B6" w:rsidRDefault="008A56B6" w:rsidP="00B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3346"/>
    <w:multiLevelType w:val="hybridMultilevel"/>
    <w:tmpl w:val="81483954"/>
    <w:lvl w:ilvl="0" w:tplc="E14246C6">
      <w:start w:val="1"/>
      <w:numFmt w:val="decimal"/>
      <w:lvlText w:val="%1."/>
      <w:lvlJc w:val="left"/>
      <w:pPr>
        <w:ind w:left="218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7578"/>
    <w:rsid w:val="000138F9"/>
    <w:rsid w:val="00020D7C"/>
    <w:rsid w:val="00090DFD"/>
    <w:rsid w:val="000948F2"/>
    <w:rsid w:val="000A2DB1"/>
    <w:rsid w:val="000C6622"/>
    <w:rsid w:val="000E0130"/>
    <w:rsid w:val="00107094"/>
    <w:rsid w:val="00107490"/>
    <w:rsid w:val="0013177F"/>
    <w:rsid w:val="00136781"/>
    <w:rsid w:val="0016231C"/>
    <w:rsid w:val="00166A00"/>
    <w:rsid w:val="001701F3"/>
    <w:rsid w:val="00186675"/>
    <w:rsid w:val="00197981"/>
    <w:rsid w:val="001A7CCB"/>
    <w:rsid w:val="001D0E20"/>
    <w:rsid w:val="00220C19"/>
    <w:rsid w:val="002255FF"/>
    <w:rsid w:val="002511C9"/>
    <w:rsid w:val="00294834"/>
    <w:rsid w:val="002A4435"/>
    <w:rsid w:val="002B7EB9"/>
    <w:rsid w:val="002D24AD"/>
    <w:rsid w:val="00321F27"/>
    <w:rsid w:val="003236F4"/>
    <w:rsid w:val="003445BC"/>
    <w:rsid w:val="00350459"/>
    <w:rsid w:val="003575E8"/>
    <w:rsid w:val="00366ED4"/>
    <w:rsid w:val="00394B0A"/>
    <w:rsid w:val="003967E8"/>
    <w:rsid w:val="003A1D07"/>
    <w:rsid w:val="003C2B59"/>
    <w:rsid w:val="003E10C5"/>
    <w:rsid w:val="0046647E"/>
    <w:rsid w:val="00483B2C"/>
    <w:rsid w:val="004841B5"/>
    <w:rsid w:val="004904C0"/>
    <w:rsid w:val="004B66B6"/>
    <w:rsid w:val="00525FE9"/>
    <w:rsid w:val="00535917"/>
    <w:rsid w:val="005543BE"/>
    <w:rsid w:val="00566EC9"/>
    <w:rsid w:val="005F177E"/>
    <w:rsid w:val="005F2E38"/>
    <w:rsid w:val="005F3EA3"/>
    <w:rsid w:val="00603A4E"/>
    <w:rsid w:val="00612DD7"/>
    <w:rsid w:val="00613169"/>
    <w:rsid w:val="00635F07"/>
    <w:rsid w:val="00651F52"/>
    <w:rsid w:val="0065387F"/>
    <w:rsid w:val="00662BC0"/>
    <w:rsid w:val="006678A2"/>
    <w:rsid w:val="006854EF"/>
    <w:rsid w:val="00691519"/>
    <w:rsid w:val="006C22F3"/>
    <w:rsid w:val="006C5272"/>
    <w:rsid w:val="00726A3E"/>
    <w:rsid w:val="007362A0"/>
    <w:rsid w:val="0075200D"/>
    <w:rsid w:val="007600F6"/>
    <w:rsid w:val="0076712F"/>
    <w:rsid w:val="0078442A"/>
    <w:rsid w:val="00787830"/>
    <w:rsid w:val="007C709C"/>
    <w:rsid w:val="0081055C"/>
    <w:rsid w:val="00837CD0"/>
    <w:rsid w:val="00852F43"/>
    <w:rsid w:val="0089552F"/>
    <w:rsid w:val="00896058"/>
    <w:rsid w:val="00897BEC"/>
    <w:rsid w:val="008A56B6"/>
    <w:rsid w:val="008B6195"/>
    <w:rsid w:val="008B71F8"/>
    <w:rsid w:val="008D1B2E"/>
    <w:rsid w:val="008D4702"/>
    <w:rsid w:val="008E4B2A"/>
    <w:rsid w:val="0094518B"/>
    <w:rsid w:val="00955DF9"/>
    <w:rsid w:val="00962231"/>
    <w:rsid w:val="00970188"/>
    <w:rsid w:val="0098207F"/>
    <w:rsid w:val="00996F74"/>
    <w:rsid w:val="009A0DA4"/>
    <w:rsid w:val="009B12B4"/>
    <w:rsid w:val="009C7A70"/>
    <w:rsid w:val="009D0968"/>
    <w:rsid w:val="009E12AD"/>
    <w:rsid w:val="009F2E9B"/>
    <w:rsid w:val="009F339E"/>
    <w:rsid w:val="00A022CE"/>
    <w:rsid w:val="00A06374"/>
    <w:rsid w:val="00A118DF"/>
    <w:rsid w:val="00A36392"/>
    <w:rsid w:val="00A6736D"/>
    <w:rsid w:val="00A81969"/>
    <w:rsid w:val="00AC0B2B"/>
    <w:rsid w:val="00AC6E69"/>
    <w:rsid w:val="00AD0FF0"/>
    <w:rsid w:val="00AD1709"/>
    <w:rsid w:val="00AD6E75"/>
    <w:rsid w:val="00B22556"/>
    <w:rsid w:val="00B23E01"/>
    <w:rsid w:val="00B427B2"/>
    <w:rsid w:val="00B50D6F"/>
    <w:rsid w:val="00B74CF7"/>
    <w:rsid w:val="00B750ED"/>
    <w:rsid w:val="00B95E34"/>
    <w:rsid w:val="00BB148A"/>
    <w:rsid w:val="00BC5B9A"/>
    <w:rsid w:val="00BD3606"/>
    <w:rsid w:val="00C479FD"/>
    <w:rsid w:val="00C8225B"/>
    <w:rsid w:val="00D0465E"/>
    <w:rsid w:val="00D071FD"/>
    <w:rsid w:val="00D5447C"/>
    <w:rsid w:val="00D77E10"/>
    <w:rsid w:val="00D8645C"/>
    <w:rsid w:val="00D87CFF"/>
    <w:rsid w:val="00D9444B"/>
    <w:rsid w:val="00DA5827"/>
    <w:rsid w:val="00DE315B"/>
    <w:rsid w:val="00DF66E3"/>
    <w:rsid w:val="00E0476C"/>
    <w:rsid w:val="00E04CA4"/>
    <w:rsid w:val="00E1542D"/>
    <w:rsid w:val="00E2224C"/>
    <w:rsid w:val="00E2483E"/>
    <w:rsid w:val="00E25B2F"/>
    <w:rsid w:val="00E47C4F"/>
    <w:rsid w:val="00E54F20"/>
    <w:rsid w:val="00E57D75"/>
    <w:rsid w:val="00E67F2D"/>
    <w:rsid w:val="00E72A8D"/>
    <w:rsid w:val="00EB1AA0"/>
    <w:rsid w:val="00EB5F0E"/>
    <w:rsid w:val="00EE2E3E"/>
    <w:rsid w:val="00F017FF"/>
    <w:rsid w:val="00F463FD"/>
    <w:rsid w:val="00F56A11"/>
    <w:rsid w:val="00F61186"/>
    <w:rsid w:val="00F64AAF"/>
    <w:rsid w:val="00F67FF8"/>
    <w:rsid w:val="00F74AC4"/>
    <w:rsid w:val="00FC1E4A"/>
    <w:rsid w:val="00FC6008"/>
    <w:rsid w:val="00FE761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D372-FF25-4466-B311-678C3A98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3</cp:revision>
  <cp:lastPrinted>2021-07-05T07:31:00Z</cp:lastPrinted>
  <dcterms:created xsi:type="dcterms:W3CDTF">2021-12-08T06:15:00Z</dcterms:created>
  <dcterms:modified xsi:type="dcterms:W3CDTF">2021-12-08T06:15:00Z</dcterms:modified>
</cp:coreProperties>
</file>